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84AC" w14:textId="7E839B37" w:rsidR="00FA14E6" w:rsidRPr="008014C1" w:rsidRDefault="002608F8" w:rsidP="0092286A">
      <w:pPr>
        <w:spacing w:after="0"/>
      </w:pPr>
      <w:r w:rsidRPr="002608F8">
        <w:rPr>
          <w:b/>
          <w:sz w:val="28"/>
          <w:szCs w:val="28"/>
        </w:rPr>
        <w:t>Logo: Sport versterkt Zwijndrecht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117ED4" w:rsidRPr="008014C1">
        <w:rPr>
          <w:b/>
          <w:szCs w:val="28"/>
        </w:rPr>
        <w:t>Agenda</w:t>
      </w:r>
      <w:r w:rsidR="004F5A95" w:rsidRPr="008014C1">
        <w:rPr>
          <w:b/>
          <w:szCs w:val="28"/>
        </w:rPr>
        <w:t>:</w:t>
      </w:r>
      <w:r w:rsidR="00117ED4" w:rsidRPr="008014C1">
        <w:rPr>
          <w:b/>
          <w:szCs w:val="28"/>
        </w:rPr>
        <w:t xml:space="preserve"> </w:t>
      </w:r>
      <w:r w:rsidR="00E705BE" w:rsidRPr="008014C1">
        <w:rPr>
          <w:b/>
          <w:szCs w:val="28"/>
        </w:rPr>
        <w:t xml:space="preserve">vergadering </w:t>
      </w:r>
      <w:r w:rsidR="00FA14E6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17ED4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platform </w:t>
      </w:r>
      <w:r w:rsidR="005600B0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F5A95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um en tijd: </w:t>
      </w:r>
      <w:r w:rsidR="005600B0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andag </w:t>
      </w:r>
      <w:r w:rsidR="00FA14E6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 </w:t>
      </w:r>
      <w:r w:rsidR="00E705BE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i</w:t>
      </w:r>
      <w:r w:rsidR="00FA14E6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CE08F8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F5A95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18:00 t/m 20:00</w:t>
      </w:r>
      <w:r w:rsidR="004F5A95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Locatie: vv Heerjansdam, </w:t>
      </w:r>
      <w:proofErr w:type="spellStart"/>
      <w:r w:rsidR="004F5A95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lenwei</w:t>
      </w:r>
      <w:proofErr w:type="spellEnd"/>
      <w:r w:rsidR="004F5A95" w:rsidRPr="008014C1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 2995 BL Heerjansdam</w:t>
      </w:r>
      <w:r w:rsidR="0092286A">
        <w:rPr>
          <w:color w:val="5B9BD5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2286A">
        <w:br/>
        <w:t xml:space="preserve">1. </w:t>
      </w:r>
      <w:r w:rsidR="00FA14E6" w:rsidRPr="008014C1">
        <w:t>Opening</w:t>
      </w:r>
    </w:p>
    <w:p w14:paraId="620A6855" w14:textId="1470C34B" w:rsidR="007D1DB1" w:rsidRPr="008014C1" w:rsidRDefault="007D1DB1" w:rsidP="007D1DB1">
      <w:pPr>
        <w:pStyle w:val="Geenafstand"/>
      </w:pPr>
      <w:r>
        <w:br/>
        <w:t xml:space="preserve">2. </w:t>
      </w:r>
      <w:r w:rsidRPr="008014C1">
        <w:t>Verslag vergadering sportplatform 15 februari 2023</w:t>
      </w:r>
    </w:p>
    <w:p w14:paraId="6012FB75" w14:textId="77777777" w:rsidR="007D1DB1" w:rsidRDefault="007D1DB1" w:rsidP="007D1DB1">
      <w:pPr>
        <w:pStyle w:val="Geenafstand"/>
      </w:pPr>
      <w:r>
        <w:t xml:space="preserve">   </w:t>
      </w:r>
      <w:r w:rsidRPr="007D1DB1">
        <w:t>Terugblik op deelsessies</w:t>
      </w:r>
      <w:r>
        <w:br/>
      </w:r>
      <w:r w:rsidR="0092286A">
        <w:br/>
      </w:r>
      <w:r>
        <w:t>3</w:t>
      </w:r>
      <w:r w:rsidR="0092286A">
        <w:t xml:space="preserve">. </w:t>
      </w:r>
      <w:r w:rsidR="00FA14E6" w:rsidRPr="008014C1">
        <w:t>Mededelingen</w:t>
      </w:r>
      <w:r w:rsidR="0092286A">
        <w:br/>
      </w:r>
      <w:r>
        <w:t>- Stand van zaken onderzoek binnen- en buitenaccommodaties</w:t>
      </w:r>
    </w:p>
    <w:p w14:paraId="534595B0" w14:textId="77777777" w:rsidR="007D1DB1" w:rsidRDefault="007D1DB1" w:rsidP="007D1DB1">
      <w:pPr>
        <w:pStyle w:val="Geenafstand"/>
      </w:pPr>
      <w:r>
        <w:t>- Toelichting op de stage carrousel</w:t>
      </w:r>
    </w:p>
    <w:p w14:paraId="2F8C6724" w14:textId="77777777" w:rsidR="007D1DB1" w:rsidRDefault="007D1DB1" w:rsidP="007D1DB1">
      <w:pPr>
        <w:pStyle w:val="Geenafstand"/>
      </w:pPr>
      <w:r>
        <w:t>- Update verenigingsadviseur sportuitval jongeren 12+</w:t>
      </w:r>
    </w:p>
    <w:p w14:paraId="385DA0A0" w14:textId="77777777" w:rsidR="007D1DB1" w:rsidRDefault="007D1DB1" w:rsidP="007D1DB1">
      <w:pPr>
        <w:pStyle w:val="Geenafstand"/>
      </w:pPr>
      <w:r>
        <w:t>- Vragenlijst Quick Scan lokale democratie</w:t>
      </w:r>
    </w:p>
    <w:p w14:paraId="66B346D8" w14:textId="7AE7FE13" w:rsidR="005E059E" w:rsidRPr="008014C1" w:rsidRDefault="007D1DB1" w:rsidP="007D1DB1">
      <w:pPr>
        <w:pStyle w:val="Geenafstand"/>
      </w:pPr>
      <w:r>
        <w:t>- Vrijwilligerswaarderingsfestival</w:t>
      </w:r>
      <w:r w:rsidR="0092286A">
        <w:br/>
      </w:r>
    </w:p>
    <w:p w14:paraId="10394454" w14:textId="16F17E5C" w:rsidR="00847B2D" w:rsidRDefault="0092286A" w:rsidP="00847B2D">
      <w:r>
        <w:t xml:space="preserve">4. </w:t>
      </w:r>
      <w:r w:rsidR="00C36BBE" w:rsidRPr="00C36BBE">
        <w:t>Terugblik sport- en beweegakkoord en vooruitblik (filmpje)</w:t>
      </w:r>
      <w:r>
        <w:br/>
      </w:r>
      <w:r w:rsidR="00C36BBE">
        <w:br/>
      </w:r>
      <w:r w:rsidR="00F22CCF" w:rsidRPr="008014C1">
        <w:t xml:space="preserve">5. </w:t>
      </w:r>
      <w:r w:rsidR="00C36BBE" w:rsidRPr="00C36BBE">
        <w:t>Promotieactie verenigingen in Beleef Zwijndrecht krant</w:t>
      </w:r>
    </w:p>
    <w:p w14:paraId="7F972E6C" w14:textId="30623943" w:rsidR="00C11425" w:rsidRPr="008014C1" w:rsidRDefault="00F22CCF" w:rsidP="0092286A">
      <w:pPr>
        <w:pStyle w:val="Geenafstand"/>
      </w:pPr>
      <w:r w:rsidRPr="008014C1">
        <w:br/>
      </w:r>
      <w:r w:rsidR="00833F0D" w:rsidRPr="008014C1">
        <w:t xml:space="preserve">6. </w:t>
      </w:r>
      <w:r w:rsidR="00C36BBE">
        <w:t>Rondvraag</w:t>
      </w:r>
      <w:r w:rsidR="00833F0D" w:rsidRPr="008014C1">
        <w:br/>
      </w:r>
    </w:p>
    <w:p w14:paraId="6460258D" w14:textId="5996DC54" w:rsidR="00C36BBE" w:rsidRDefault="00C11425" w:rsidP="00C36BBE">
      <w:r w:rsidRPr="008014C1">
        <w:t>PAUZE inclusief maaltijd</w:t>
      </w:r>
      <w:r w:rsidR="005E059E" w:rsidRPr="008014C1">
        <w:br/>
      </w:r>
      <w:r w:rsidR="0064355E" w:rsidRPr="0064355E">
        <w:rPr>
          <w:color w:val="4472C4"/>
          <w:lang w:eastAsia="nl-NL"/>
        </w:rPr>
        <w:br/>
      </w:r>
      <w:r w:rsidR="00791CC0">
        <w:t>7</w:t>
      </w:r>
      <w:r w:rsidR="00C36BBE">
        <w:t>.</w:t>
      </w:r>
      <w:r w:rsidR="00C36BBE">
        <w:tab/>
        <w:t>Keuzemoment voor deelsessies</w:t>
      </w:r>
    </w:p>
    <w:p w14:paraId="578D7CC5" w14:textId="77777777" w:rsidR="00C36BBE" w:rsidRDefault="00C36BBE" w:rsidP="00C36BBE">
      <w:r>
        <w:t>- Deelsessie 1: Ondersteuningsmogelijkheden sportclubs bij verduurzaming (Olaf Romijn)</w:t>
      </w:r>
    </w:p>
    <w:p w14:paraId="69F876A4" w14:textId="77777777" w:rsidR="00C36BBE" w:rsidRDefault="00C36BBE" w:rsidP="00C36BBE">
      <w:r>
        <w:t>In deze deelsessie wordt uitgelegd hoe clubs van A tot Z ondersteund kunnen worden bij het verduurzamen van hun eigen accommodatie.</w:t>
      </w:r>
    </w:p>
    <w:p w14:paraId="7BEC730D" w14:textId="77777777" w:rsidR="00C36BBE" w:rsidRDefault="00C36BBE" w:rsidP="00C36BBE"/>
    <w:p w14:paraId="2AD6ECC6" w14:textId="679F90B5" w:rsidR="00C36BBE" w:rsidRDefault="00C36BBE">
      <w:r>
        <w:t xml:space="preserve">- Deelsessie 2: Ondersteuning van sportverenigingen op weg naar een gezonde generatie (Eveline Pleijte van </w:t>
      </w:r>
      <w:proofErr w:type="spellStart"/>
      <w:r>
        <w:t>Teamfit</w:t>
      </w:r>
      <w:proofErr w:type="spellEnd"/>
      <w:r>
        <w:t>)</w:t>
      </w:r>
      <w:r>
        <w:br w:type="page"/>
      </w:r>
    </w:p>
    <w:p w14:paraId="4FEE9F26" w14:textId="1F355512" w:rsidR="001D51BE" w:rsidRPr="008014C1" w:rsidRDefault="001D51BE" w:rsidP="00634BBB">
      <w:pPr>
        <w:shd w:val="clear" w:color="auto" w:fill="FFFFFF"/>
      </w:pPr>
      <w:r w:rsidRPr="008014C1">
        <w:lastRenderedPageBreak/>
        <w:t>8. Sluiting om 20.00 uur.</w:t>
      </w:r>
    </w:p>
    <w:p w14:paraId="105C5BAF" w14:textId="1BF738F5" w:rsidR="001D51BE" w:rsidRPr="008014C1" w:rsidRDefault="00791CC0" w:rsidP="004F5A95">
      <w:pPr>
        <w:rPr>
          <w:rStyle w:val="Hyperlink"/>
        </w:rPr>
      </w:pPr>
      <w:r>
        <w:br/>
      </w:r>
      <w:r w:rsidR="001D51BE" w:rsidRPr="008014C1">
        <w:t xml:space="preserve">De stukken voor deze vergadering zijn ook terug te vinden op de website </w:t>
      </w:r>
      <w:r>
        <w:t xml:space="preserve">van </w:t>
      </w:r>
      <w:r w:rsidR="001D51BE" w:rsidRPr="008014C1">
        <w:t>Beleef Zwijndrecht:</w:t>
      </w:r>
      <w:r w:rsidR="001D51BE" w:rsidRPr="008014C1">
        <w:br/>
      </w:r>
      <w:hyperlink r:id="rId8" w:history="1">
        <w:r w:rsidR="001D51BE" w:rsidRPr="008014C1">
          <w:rPr>
            <w:rStyle w:val="Hyperlink"/>
          </w:rPr>
          <w:t>https://www.beleefzwijndrecht.nl/sport/sportplatform/agenda+en+stukken+sportplatform/default.aspx</w:t>
        </w:r>
      </w:hyperlink>
    </w:p>
    <w:p w14:paraId="42360B1C" w14:textId="77777777" w:rsidR="001D51BE" w:rsidRPr="008014C1" w:rsidRDefault="001D51BE" w:rsidP="004F5A95">
      <w:pPr>
        <w:pStyle w:val="Geenafstand"/>
      </w:pPr>
      <w:r w:rsidRPr="008014C1">
        <w:br/>
        <w:t xml:space="preserve">Wilt u zo vriendelijk zijn zich aan te melden voor deze avond via </w:t>
      </w:r>
      <w:hyperlink r:id="rId9" w:history="1">
        <w:r w:rsidRPr="008014C1">
          <w:rPr>
            <w:rStyle w:val="Hyperlink"/>
            <w:color w:val="auto"/>
          </w:rPr>
          <w:t>sport@zwijndrecht.nl</w:t>
        </w:r>
      </w:hyperlink>
      <w:r w:rsidRPr="008014C1">
        <w:t xml:space="preserve"> en aan te geven bij welke deelsessie u aanwezig wilt zijn?</w:t>
      </w:r>
    </w:p>
    <w:p w14:paraId="2E551667" w14:textId="77777777" w:rsidR="001D51BE" w:rsidRPr="008014C1" w:rsidRDefault="001D51BE" w:rsidP="004F5A95">
      <w:pPr>
        <w:pStyle w:val="Geenafstand"/>
      </w:pPr>
    </w:p>
    <w:p w14:paraId="383196E0" w14:textId="76BB11A6" w:rsidR="005E059E" w:rsidRPr="008014C1" w:rsidRDefault="001D51BE" w:rsidP="004F5A95">
      <w:pPr>
        <w:pStyle w:val="Geenafstand"/>
      </w:pPr>
      <w:r w:rsidRPr="008014C1">
        <w:t>Mocht er vanuit de vereniging interesse zijn voor het bijwonen van de vergadering of een deelsessie, van harte welkom om introducés mee te nemen</w:t>
      </w:r>
      <w:r w:rsidRPr="008014C1">
        <w:rPr>
          <w:color w:val="0070C0"/>
        </w:rPr>
        <w:t>.</w:t>
      </w:r>
    </w:p>
    <w:sectPr w:rsidR="005E059E" w:rsidRPr="008014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5411" w14:textId="77777777" w:rsidR="00925FC1" w:rsidRDefault="00925FC1" w:rsidP="00B25EAD">
      <w:pPr>
        <w:spacing w:after="0" w:line="240" w:lineRule="auto"/>
      </w:pPr>
      <w:r>
        <w:separator/>
      </w:r>
    </w:p>
  </w:endnote>
  <w:endnote w:type="continuationSeparator" w:id="0">
    <w:p w14:paraId="620E9673" w14:textId="77777777" w:rsidR="00925FC1" w:rsidRDefault="00925FC1" w:rsidP="00B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4B6A" w14:textId="77777777" w:rsidR="00925FC1" w:rsidRDefault="00925FC1" w:rsidP="00B25EAD">
      <w:pPr>
        <w:spacing w:after="0" w:line="240" w:lineRule="auto"/>
      </w:pPr>
      <w:r>
        <w:separator/>
      </w:r>
    </w:p>
  </w:footnote>
  <w:footnote w:type="continuationSeparator" w:id="0">
    <w:p w14:paraId="0FE1A7E0" w14:textId="77777777" w:rsidR="00925FC1" w:rsidRDefault="00925FC1" w:rsidP="00B2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FA65" w14:textId="77777777" w:rsidR="00B25EAD" w:rsidRDefault="00B25EAD">
    <w:pPr>
      <w:pStyle w:val="Koptekst"/>
    </w:pPr>
    <w:r w:rsidRPr="004423E5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BCA90C1" wp14:editId="451FEB3E">
          <wp:simplePos x="0" y="0"/>
          <wp:positionH relativeFrom="margin">
            <wp:posOffset>5110480</wp:posOffset>
          </wp:positionH>
          <wp:positionV relativeFrom="paragraph">
            <wp:posOffset>-249555</wp:posOffset>
          </wp:positionV>
          <wp:extent cx="1104900" cy="1143635"/>
          <wp:effectExtent l="0" t="0" r="0" b="0"/>
          <wp:wrapSquare wrapText="bothSides"/>
          <wp:docPr id="3" name="Afbeelding 3" descr="C:\Users\mri016\AppData\Local\Microsoft\Windows\Temporary Internet Files\Content.Outlook\OKY24CW0\logo-sportplatform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i016\AppData\Local\Microsoft\Windows\Temporary Internet Files\Content.Outlook\OKY24CW0\logo-sportplatform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568"/>
    <w:multiLevelType w:val="hybridMultilevel"/>
    <w:tmpl w:val="ECC879A8"/>
    <w:lvl w:ilvl="0" w:tplc="D1D095BC">
      <w:numFmt w:val="bullet"/>
      <w:lvlText w:val="-"/>
      <w:lvlJc w:val="left"/>
      <w:pPr>
        <w:ind w:left="1113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125B6B14"/>
    <w:multiLevelType w:val="hybridMultilevel"/>
    <w:tmpl w:val="465A76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C7840"/>
    <w:multiLevelType w:val="hybridMultilevel"/>
    <w:tmpl w:val="DA7C4982"/>
    <w:lvl w:ilvl="0" w:tplc="DAD264F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11115"/>
    <w:multiLevelType w:val="hybridMultilevel"/>
    <w:tmpl w:val="2190D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2C0"/>
    <w:multiLevelType w:val="hybridMultilevel"/>
    <w:tmpl w:val="02500C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663"/>
    <w:multiLevelType w:val="hybridMultilevel"/>
    <w:tmpl w:val="1362E3A6"/>
    <w:lvl w:ilvl="0" w:tplc="14A44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1D83"/>
    <w:multiLevelType w:val="hybridMultilevel"/>
    <w:tmpl w:val="C6FAEFC6"/>
    <w:lvl w:ilvl="0" w:tplc="14729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DBC"/>
    <w:multiLevelType w:val="hybridMultilevel"/>
    <w:tmpl w:val="9CF4B032"/>
    <w:lvl w:ilvl="0" w:tplc="95C2D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4C436A"/>
    <w:multiLevelType w:val="hybridMultilevel"/>
    <w:tmpl w:val="8F88F120"/>
    <w:lvl w:ilvl="0" w:tplc="6C1AC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29A8"/>
    <w:multiLevelType w:val="hybridMultilevel"/>
    <w:tmpl w:val="FB548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64AD"/>
    <w:multiLevelType w:val="hybridMultilevel"/>
    <w:tmpl w:val="35BE064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C25FAC"/>
    <w:multiLevelType w:val="hybridMultilevel"/>
    <w:tmpl w:val="C1708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177E"/>
    <w:multiLevelType w:val="hybridMultilevel"/>
    <w:tmpl w:val="C17082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00"/>
    <w:multiLevelType w:val="hybridMultilevel"/>
    <w:tmpl w:val="7F0A3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194C"/>
    <w:multiLevelType w:val="hybridMultilevel"/>
    <w:tmpl w:val="2DC43084"/>
    <w:lvl w:ilvl="0" w:tplc="3CC00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93534">
    <w:abstractNumId w:val="9"/>
  </w:num>
  <w:num w:numId="2" w16cid:durableId="400834535">
    <w:abstractNumId w:val="1"/>
  </w:num>
  <w:num w:numId="3" w16cid:durableId="727340468">
    <w:abstractNumId w:val="13"/>
  </w:num>
  <w:num w:numId="4" w16cid:durableId="20523362">
    <w:abstractNumId w:val="5"/>
  </w:num>
  <w:num w:numId="5" w16cid:durableId="874270540">
    <w:abstractNumId w:val="2"/>
  </w:num>
  <w:num w:numId="6" w16cid:durableId="1218200171">
    <w:abstractNumId w:val="0"/>
  </w:num>
  <w:num w:numId="7" w16cid:durableId="896011024">
    <w:abstractNumId w:val="7"/>
  </w:num>
  <w:num w:numId="8" w16cid:durableId="1696734199">
    <w:abstractNumId w:val="10"/>
  </w:num>
  <w:num w:numId="9" w16cid:durableId="1861432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177902">
    <w:abstractNumId w:val="4"/>
  </w:num>
  <w:num w:numId="11" w16cid:durableId="461657260">
    <w:abstractNumId w:val="3"/>
  </w:num>
  <w:num w:numId="12" w16cid:durableId="1841459496">
    <w:abstractNumId w:val="12"/>
  </w:num>
  <w:num w:numId="13" w16cid:durableId="1965694205">
    <w:abstractNumId w:val="8"/>
  </w:num>
  <w:num w:numId="14" w16cid:durableId="606348703">
    <w:abstractNumId w:val="11"/>
  </w:num>
  <w:num w:numId="15" w16cid:durableId="1328051434">
    <w:abstractNumId w:val="6"/>
  </w:num>
  <w:num w:numId="16" w16cid:durableId="332688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AD"/>
    <w:rsid w:val="0000106D"/>
    <w:rsid w:val="0005013B"/>
    <w:rsid w:val="00065330"/>
    <w:rsid w:val="00087796"/>
    <w:rsid w:val="000A172F"/>
    <w:rsid w:val="000E1EF3"/>
    <w:rsid w:val="00100F72"/>
    <w:rsid w:val="00106E49"/>
    <w:rsid w:val="00112150"/>
    <w:rsid w:val="00117ED4"/>
    <w:rsid w:val="0012710A"/>
    <w:rsid w:val="00146662"/>
    <w:rsid w:val="001614B2"/>
    <w:rsid w:val="00174E5C"/>
    <w:rsid w:val="001A7173"/>
    <w:rsid w:val="001D0EC4"/>
    <w:rsid w:val="001D51BE"/>
    <w:rsid w:val="001E6324"/>
    <w:rsid w:val="001F105C"/>
    <w:rsid w:val="00200BCC"/>
    <w:rsid w:val="00201DCB"/>
    <w:rsid w:val="00247549"/>
    <w:rsid w:val="00256D3F"/>
    <w:rsid w:val="002608F8"/>
    <w:rsid w:val="0029142F"/>
    <w:rsid w:val="002A6A63"/>
    <w:rsid w:val="002F3242"/>
    <w:rsid w:val="00334888"/>
    <w:rsid w:val="003531A8"/>
    <w:rsid w:val="003535EE"/>
    <w:rsid w:val="003850B7"/>
    <w:rsid w:val="00391AAE"/>
    <w:rsid w:val="00397DE1"/>
    <w:rsid w:val="003C0ED7"/>
    <w:rsid w:val="003C5192"/>
    <w:rsid w:val="003D02EE"/>
    <w:rsid w:val="00413358"/>
    <w:rsid w:val="004174C8"/>
    <w:rsid w:val="00422E15"/>
    <w:rsid w:val="004B7F73"/>
    <w:rsid w:val="004F3F25"/>
    <w:rsid w:val="004F4BF6"/>
    <w:rsid w:val="004F5A95"/>
    <w:rsid w:val="00502C43"/>
    <w:rsid w:val="005367D5"/>
    <w:rsid w:val="00544D29"/>
    <w:rsid w:val="005513BC"/>
    <w:rsid w:val="005600B0"/>
    <w:rsid w:val="00577D3C"/>
    <w:rsid w:val="005A603D"/>
    <w:rsid w:val="005B10B9"/>
    <w:rsid w:val="005E059E"/>
    <w:rsid w:val="005E6236"/>
    <w:rsid w:val="00601095"/>
    <w:rsid w:val="00621F04"/>
    <w:rsid w:val="0062241D"/>
    <w:rsid w:val="0063129B"/>
    <w:rsid w:val="00634BBB"/>
    <w:rsid w:val="0064355E"/>
    <w:rsid w:val="006A1F5B"/>
    <w:rsid w:val="006C23E8"/>
    <w:rsid w:val="006E689E"/>
    <w:rsid w:val="00756648"/>
    <w:rsid w:val="007676F4"/>
    <w:rsid w:val="00770FA6"/>
    <w:rsid w:val="007712D4"/>
    <w:rsid w:val="00773AF1"/>
    <w:rsid w:val="007823DE"/>
    <w:rsid w:val="00791CC0"/>
    <w:rsid w:val="007C0544"/>
    <w:rsid w:val="007D1DB1"/>
    <w:rsid w:val="007F71DF"/>
    <w:rsid w:val="007F74D0"/>
    <w:rsid w:val="008014C1"/>
    <w:rsid w:val="00814927"/>
    <w:rsid w:val="00833F0D"/>
    <w:rsid w:val="00834248"/>
    <w:rsid w:val="00847B2D"/>
    <w:rsid w:val="008A089C"/>
    <w:rsid w:val="0092286A"/>
    <w:rsid w:val="00925FC1"/>
    <w:rsid w:val="009A0F01"/>
    <w:rsid w:val="009C7062"/>
    <w:rsid w:val="009F4AC9"/>
    <w:rsid w:val="00A1451C"/>
    <w:rsid w:val="00A16129"/>
    <w:rsid w:val="00A24521"/>
    <w:rsid w:val="00A82DE8"/>
    <w:rsid w:val="00A83228"/>
    <w:rsid w:val="00AB5548"/>
    <w:rsid w:val="00AE0A66"/>
    <w:rsid w:val="00AF0CBC"/>
    <w:rsid w:val="00B25EAD"/>
    <w:rsid w:val="00B37EDE"/>
    <w:rsid w:val="00B64D41"/>
    <w:rsid w:val="00B7390F"/>
    <w:rsid w:val="00BA7E93"/>
    <w:rsid w:val="00BC25A8"/>
    <w:rsid w:val="00BC2A0F"/>
    <w:rsid w:val="00BF1AEF"/>
    <w:rsid w:val="00C109F3"/>
    <w:rsid w:val="00C11425"/>
    <w:rsid w:val="00C36BBE"/>
    <w:rsid w:val="00C67415"/>
    <w:rsid w:val="00C80CDA"/>
    <w:rsid w:val="00C86C98"/>
    <w:rsid w:val="00C97C13"/>
    <w:rsid w:val="00CA0DEA"/>
    <w:rsid w:val="00CE08F8"/>
    <w:rsid w:val="00D24E94"/>
    <w:rsid w:val="00D76FE0"/>
    <w:rsid w:val="00D944FF"/>
    <w:rsid w:val="00DA705D"/>
    <w:rsid w:val="00DF2E5A"/>
    <w:rsid w:val="00E52D8F"/>
    <w:rsid w:val="00E67852"/>
    <w:rsid w:val="00E705BE"/>
    <w:rsid w:val="00E8225B"/>
    <w:rsid w:val="00E84210"/>
    <w:rsid w:val="00F22CCF"/>
    <w:rsid w:val="00FA14E6"/>
    <w:rsid w:val="00FC6BE3"/>
    <w:rsid w:val="00FE47CF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27C6"/>
  <w15:chartTrackingRefBased/>
  <w15:docId w15:val="{C7607AFA-0A37-4E93-B599-04181EE2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5E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2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EAD"/>
  </w:style>
  <w:style w:type="paragraph" w:styleId="Voettekst">
    <w:name w:val="footer"/>
    <w:basedOn w:val="Standaard"/>
    <w:link w:val="VoettekstChar"/>
    <w:uiPriority w:val="99"/>
    <w:unhideWhenUsed/>
    <w:rsid w:val="00B2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EAD"/>
  </w:style>
  <w:style w:type="paragraph" w:styleId="Ballontekst">
    <w:name w:val="Balloon Text"/>
    <w:basedOn w:val="Standaard"/>
    <w:link w:val="BallontekstChar"/>
    <w:uiPriority w:val="99"/>
    <w:semiHidden/>
    <w:unhideWhenUsed/>
    <w:rsid w:val="009F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AC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C0ED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0ED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773AF1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E059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11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beleefzwijndrecht.nl%2Fsport%2Fsportplatform%2Fagenda%2Ben%2Bstukken%2Bsportplatform%2Fdefault.aspx&amp;data=05%7C01%7CS.Vat%40zwijndrecht.nl%7C112ee52daad442d643e908db08eddc4c%7Cce1619bcaea141c18fa8bbdc8c7d1cef%7C0%7C0%7C638113589920290911%7CUnknown%7CTWFpbGZsb3d8eyJWIjoiMC4wLjAwMDAiLCJQIjoiV2luMzIiLCJBTiI6Ik1haWwiLCJXVCI6Mn0%3D%7C3000%7C%7C%7C&amp;sdata=mpY3LlfBZD7Z%2BPYVZNbxxRwlb5vMGV7oZWfM69%2F2SR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zwijndre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D390-E8D3-4D0B-9DC4-88413F0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swijk, MJL van (Mariëlle)</dc:creator>
  <cp:keywords/>
  <dc:description/>
  <cp:lastModifiedBy>Graaf, W de (Willem)</cp:lastModifiedBy>
  <cp:revision>16</cp:revision>
  <cp:lastPrinted>2019-02-18T09:21:00Z</cp:lastPrinted>
  <dcterms:created xsi:type="dcterms:W3CDTF">2023-02-07T12:08:00Z</dcterms:created>
  <dcterms:modified xsi:type="dcterms:W3CDTF">2023-05-09T10:11:00Z</dcterms:modified>
</cp:coreProperties>
</file>